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6931E" w14:textId="77777777" w:rsidR="00A40F43" w:rsidRPr="00176E38" w:rsidRDefault="00A40F43" w:rsidP="00CE43FF">
      <w:pPr>
        <w:jc w:val="center"/>
        <w:rPr>
          <w:rFonts w:ascii="Comic Sans MS" w:hAnsi="Comic Sans MS"/>
          <w:b/>
          <w:sz w:val="44"/>
          <w:szCs w:val="44"/>
        </w:rPr>
      </w:pPr>
      <w:r w:rsidRPr="00176E38">
        <w:rPr>
          <w:rFonts w:ascii="Comic Sans MS" w:hAnsi="Comic Sans MS"/>
          <w:b/>
          <w:sz w:val="44"/>
          <w:szCs w:val="44"/>
        </w:rPr>
        <w:t>Fred A. Olds Elementary School</w:t>
      </w:r>
    </w:p>
    <w:p w14:paraId="5AC6B4A6" w14:textId="77777777" w:rsidR="00CE43FF" w:rsidRPr="00260262" w:rsidRDefault="00B15307" w:rsidP="00CE43FF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T</w:t>
      </w:r>
      <w:r w:rsidR="000B716D">
        <w:rPr>
          <w:rFonts w:ascii="Comic Sans MS" w:hAnsi="Comic Sans MS"/>
          <w:b/>
          <w:sz w:val="36"/>
          <w:szCs w:val="36"/>
        </w:rPr>
        <w:t>hird</w:t>
      </w:r>
      <w:r w:rsidR="007D6765">
        <w:rPr>
          <w:rFonts w:ascii="Comic Sans MS" w:hAnsi="Comic Sans MS"/>
          <w:b/>
          <w:sz w:val="36"/>
          <w:szCs w:val="36"/>
        </w:rPr>
        <w:t xml:space="preserve"> Grade</w:t>
      </w:r>
      <w:r w:rsidR="00CE43FF" w:rsidRPr="00260262">
        <w:rPr>
          <w:rFonts w:ascii="Comic Sans MS" w:hAnsi="Comic Sans MS"/>
          <w:b/>
          <w:sz w:val="36"/>
          <w:szCs w:val="36"/>
        </w:rPr>
        <w:t xml:space="preserve"> Supply List</w:t>
      </w:r>
      <w:r w:rsidR="00A40F43" w:rsidRPr="00260262">
        <w:rPr>
          <w:rFonts w:ascii="Comic Sans MS" w:hAnsi="Comic Sans MS"/>
          <w:b/>
          <w:sz w:val="36"/>
          <w:szCs w:val="36"/>
        </w:rPr>
        <w:t xml:space="preserve"> for the </w:t>
      </w:r>
      <w:r w:rsidR="004223C9">
        <w:rPr>
          <w:rFonts w:ascii="Comic Sans MS" w:hAnsi="Comic Sans MS"/>
          <w:b/>
          <w:sz w:val="36"/>
          <w:szCs w:val="36"/>
        </w:rPr>
        <w:t>201</w:t>
      </w:r>
      <w:r w:rsidR="00B82B83">
        <w:rPr>
          <w:rFonts w:ascii="Comic Sans MS" w:hAnsi="Comic Sans MS"/>
          <w:b/>
          <w:sz w:val="36"/>
          <w:szCs w:val="36"/>
        </w:rPr>
        <w:t>5</w:t>
      </w:r>
      <w:r w:rsidR="004223C9">
        <w:rPr>
          <w:rFonts w:ascii="Comic Sans MS" w:hAnsi="Comic Sans MS"/>
          <w:b/>
          <w:sz w:val="36"/>
          <w:szCs w:val="36"/>
        </w:rPr>
        <w:t>-201</w:t>
      </w:r>
      <w:r w:rsidR="00B82B83">
        <w:rPr>
          <w:rFonts w:ascii="Comic Sans MS" w:hAnsi="Comic Sans MS"/>
          <w:b/>
          <w:sz w:val="36"/>
          <w:szCs w:val="36"/>
        </w:rPr>
        <w:t>6</w:t>
      </w:r>
      <w:r w:rsidR="00A40F43" w:rsidRPr="00260262">
        <w:rPr>
          <w:rFonts w:ascii="Comic Sans MS" w:hAnsi="Comic Sans MS"/>
          <w:b/>
          <w:sz w:val="36"/>
          <w:szCs w:val="36"/>
        </w:rPr>
        <w:t xml:space="preserve"> School Year</w:t>
      </w:r>
      <w:r w:rsidR="001D40BA" w:rsidRPr="00260262">
        <w:rPr>
          <w:rFonts w:ascii="Comic Sans MS" w:hAnsi="Comic Sans MS"/>
          <w:b/>
          <w:sz w:val="36"/>
          <w:szCs w:val="36"/>
        </w:rPr>
        <w:t xml:space="preserve"> </w:t>
      </w:r>
    </w:p>
    <w:p w14:paraId="140D1A7A" w14:textId="77777777" w:rsidR="00CE43FF" w:rsidRDefault="00CE43FF" w:rsidP="00CE43FF">
      <w:pPr>
        <w:jc w:val="both"/>
        <w:rPr>
          <w:rFonts w:ascii="Comic Sans MS" w:hAnsi="Comic Sans MS"/>
          <w:sz w:val="28"/>
          <w:szCs w:val="28"/>
        </w:rPr>
      </w:pPr>
    </w:p>
    <w:p w14:paraId="55BD6973" w14:textId="77777777" w:rsidR="00BB6840" w:rsidRDefault="00BB6840" w:rsidP="00CE43FF">
      <w:pPr>
        <w:jc w:val="both"/>
        <w:rPr>
          <w:rFonts w:ascii="Comic Sans MS" w:hAnsi="Comic Sans MS"/>
          <w:sz w:val="28"/>
          <w:szCs w:val="28"/>
        </w:rPr>
      </w:pPr>
    </w:p>
    <w:p w14:paraId="5E834448" w14:textId="77777777" w:rsidR="00BB6840" w:rsidRDefault="00BB6840" w:rsidP="00CE43FF">
      <w:pPr>
        <w:jc w:val="both"/>
        <w:rPr>
          <w:rFonts w:ascii="Comic Sans MS" w:hAnsi="Comic Sans MS"/>
          <w:sz w:val="28"/>
          <w:szCs w:val="28"/>
        </w:rPr>
      </w:pPr>
    </w:p>
    <w:p w14:paraId="6CDF6063" w14:textId="77777777" w:rsidR="00027360" w:rsidRPr="009C357C" w:rsidRDefault="00027360" w:rsidP="00CE43FF">
      <w:pPr>
        <w:jc w:val="both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</w:rPr>
        <w:t xml:space="preserve">    </w:t>
      </w:r>
      <w:r w:rsidR="004B495C" w:rsidRPr="004B495C">
        <w:rPr>
          <w:rFonts w:ascii="Comic Sans MS" w:hAnsi="Comic Sans MS"/>
          <w:b/>
          <w:sz w:val="28"/>
          <w:szCs w:val="28"/>
          <w:u w:val="single"/>
        </w:rPr>
        <w:t xml:space="preserve">Student </w:t>
      </w:r>
      <w:r w:rsidRPr="004B495C">
        <w:rPr>
          <w:rFonts w:ascii="Comic Sans MS" w:hAnsi="Comic Sans MS"/>
          <w:b/>
          <w:sz w:val="28"/>
          <w:szCs w:val="28"/>
          <w:u w:val="single"/>
        </w:rPr>
        <w:t>C</w:t>
      </w:r>
      <w:r w:rsidRPr="009C357C">
        <w:rPr>
          <w:rFonts w:ascii="Comic Sans MS" w:hAnsi="Comic Sans MS"/>
          <w:b/>
          <w:sz w:val="28"/>
          <w:szCs w:val="28"/>
          <w:u w:val="single"/>
        </w:rPr>
        <w:t>lassroom Supplies</w:t>
      </w:r>
    </w:p>
    <w:p w14:paraId="508194D3" w14:textId="77777777" w:rsidR="0074645E" w:rsidRDefault="009971A4" w:rsidP="004223C9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4 Spiral Wide </w:t>
      </w:r>
      <w:proofErr w:type="spellStart"/>
      <w:r>
        <w:rPr>
          <w:rFonts w:ascii="Comic Sans MS" w:hAnsi="Comic Sans MS"/>
          <w:sz w:val="28"/>
          <w:szCs w:val="28"/>
        </w:rPr>
        <w:t>Rul</w:t>
      </w:r>
      <w:proofErr w:type="spellEnd"/>
      <w:r>
        <w:rPr>
          <w:rFonts w:ascii="Comic Sans MS" w:hAnsi="Comic Sans MS"/>
          <w:sz w:val="28"/>
          <w:szCs w:val="28"/>
        </w:rPr>
        <w:t xml:space="preserve"> 8 ½ x 10 ½ Notebooks</w:t>
      </w:r>
    </w:p>
    <w:p w14:paraId="16373AFF" w14:textId="77777777" w:rsidR="009971A4" w:rsidRDefault="009971A4" w:rsidP="004223C9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Nylon Pencil Bag48 No. 2 Pencils</w:t>
      </w:r>
    </w:p>
    <w:p w14:paraId="5FDF0208" w14:textId="77777777" w:rsidR="009971A4" w:rsidRDefault="009971A4" w:rsidP="004223C9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 Wide Rule Spiral Notebooks 5 Subject</w:t>
      </w:r>
    </w:p>
    <w:p w14:paraId="095DCBFE" w14:textId="77777777" w:rsidR="009971A4" w:rsidRDefault="009971A4" w:rsidP="004223C9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Pocket and Brad Folder</w:t>
      </w:r>
    </w:p>
    <w:p w14:paraId="6E679601" w14:textId="77777777" w:rsidR="009971A4" w:rsidRDefault="009971A4" w:rsidP="004223C9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 Wide Rule Black Marble Composition Books</w:t>
      </w:r>
    </w:p>
    <w:p w14:paraId="16F29030" w14:textId="77777777" w:rsidR="009971A4" w:rsidRDefault="009971A4" w:rsidP="004223C9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Yellow Highlighter</w:t>
      </w:r>
    </w:p>
    <w:p w14:paraId="72924399" w14:textId="77777777" w:rsidR="009971A4" w:rsidRDefault="009971A4" w:rsidP="004223C9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 Wide Rule 8 ½ x 10 ½ Notebook Paper</w:t>
      </w:r>
    </w:p>
    <w:p w14:paraId="70382D54" w14:textId="77777777" w:rsidR="009971A4" w:rsidRDefault="009971A4" w:rsidP="004223C9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 Glue Sticks</w:t>
      </w:r>
    </w:p>
    <w:p w14:paraId="362FED52" w14:textId="77777777" w:rsidR="009971A4" w:rsidRDefault="009971A4" w:rsidP="004223C9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 ½” x 450” Scotch Transparent Tape </w:t>
      </w:r>
    </w:p>
    <w:p w14:paraId="67B03BBA" w14:textId="77777777" w:rsidR="00E13066" w:rsidRDefault="00E13066" w:rsidP="00E13066">
      <w:pPr>
        <w:ind w:left="720"/>
        <w:jc w:val="both"/>
        <w:rPr>
          <w:rFonts w:ascii="Comic Sans MS" w:hAnsi="Comic Sans MS"/>
          <w:sz w:val="28"/>
          <w:szCs w:val="28"/>
        </w:rPr>
      </w:pPr>
    </w:p>
    <w:p w14:paraId="6EF03FB6" w14:textId="77777777" w:rsidR="00454D27" w:rsidRDefault="00454D27" w:rsidP="00692142">
      <w:pPr>
        <w:jc w:val="center"/>
        <w:rPr>
          <w:rFonts w:ascii="Comic Sans MS" w:hAnsi="Comic Sans MS"/>
          <w:b/>
          <w:sz w:val="28"/>
          <w:szCs w:val="28"/>
        </w:rPr>
      </w:pPr>
    </w:p>
    <w:p w14:paraId="11C90D99" w14:textId="77777777" w:rsidR="009971A4" w:rsidRDefault="009971A4" w:rsidP="00692142">
      <w:pPr>
        <w:jc w:val="center"/>
        <w:rPr>
          <w:rFonts w:ascii="Comic Sans MS" w:hAnsi="Comic Sans MS"/>
          <w:b/>
          <w:sz w:val="28"/>
          <w:szCs w:val="28"/>
        </w:rPr>
      </w:pPr>
    </w:p>
    <w:p w14:paraId="691B7062" w14:textId="77777777" w:rsidR="009971A4" w:rsidRDefault="009971A4" w:rsidP="00692142">
      <w:pPr>
        <w:jc w:val="center"/>
        <w:rPr>
          <w:rFonts w:ascii="Comic Sans MS" w:hAnsi="Comic Sans MS"/>
          <w:b/>
          <w:sz w:val="28"/>
          <w:szCs w:val="28"/>
        </w:rPr>
      </w:pPr>
    </w:p>
    <w:p w14:paraId="5CB35C95" w14:textId="77777777" w:rsidR="009971A4" w:rsidRDefault="00AD5F10" w:rsidP="00692142">
      <w:pPr>
        <w:jc w:val="center"/>
        <w:rPr>
          <w:rFonts w:ascii="Comic Sans MS" w:hAnsi="Comic Sans MS"/>
          <w:b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2336" behindDoc="0" locked="0" layoutInCell="1" allowOverlap="1" wp14:anchorId="3CB33BAC" wp14:editId="53E6A0E7">
            <wp:simplePos x="0" y="0"/>
            <wp:positionH relativeFrom="column">
              <wp:posOffset>2057400</wp:posOffset>
            </wp:positionH>
            <wp:positionV relativeFrom="paragraph">
              <wp:posOffset>-5080</wp:posOffset>
            </wp:positionV>
            <wp:extent cx="3149600" cy="2578100"/>
            <wp:effectExtent l="0" t="0" r="0" b="12700"/>
            <wp:wrapSquare wrapText="bothSides"/>
            <wp:docPr id="6" name="Picture 6" descr="MAWheeler HD:private:var:folders:s1:wn0q4lyx0vq1qdv420z2bn000000gn:T:TemporaryItems: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Wheeler HD:private:var:folders:s1:wn0q4lyx0vq1qdv420z2bn000000gn:T:TemporaryItems:imag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7F39911" w14:textId="77777777" w:rsidR="009971A4" w:rsidRDefault="009971A4" w:rsidP="00692142">
      <w:pPr>
        <w:jc w:val="center"/>
        <w:rPr>
          <w:rFonts w:ascii="Comic Sans MS" w:hAnsi="Comic Sans MS"/>
          <w:b/>
          <w:sz w:val="28"/>
          <w:szCs w:val="28"/>
        </w:rPr>
      </w:pPr>
    </w:p>
    <w:p w14:paraId="07441252" w14:textId="77777777" w:rsidR="00B82B83" w:rsidRDefault="00B82B83" w:rsidP="00692142">
      <w:pPr>
        <w:jc w:val="center"/>
        <w:rPr>
          <w:rFonts w:ascii="Comic Sans MS" w:hAnsi="Comic Sans MS"/>
          <w:b/>
          <w:sz w:val="28"/>
          <w:szCs w:val="28"/>
        </w:rPr>
      </w:pPr>
    </w:p>
    <w:p w14:paraId="597F91E7" w14:textId="77777777" w:rsidR="00B82B83" w:rsidRDefault="00B82B83" w:rsidP="00692142">
      <w:pPr>
        <w:jc w:val="center"/>
        <w:rPr>
          <w:rFonts w:ascii="Comic Sans MS" w:hAnsi="Comic Sans MS"/>
          <w:b/>
          <w:sz w:val="28"/>
          <w:szCs w:val="28"/>
        </w:rPr>
      </w:pPr>
    </w:p>
    <w:p w14:paraId="0E0D3B04" w14:textId="77777777" w:rsidR="00B82B83" w:rsidRDefault="00B82B83" w:rsidP="00AD5F10">
      <w:pPr>
        <w:tabs>
          <w:tab w:val="left" w:pos="8280"/>
        </w:tabs>
        <w:jc w:val="center"/>
        <w:rPr>
          <w:rFonts w:ascii="Comic Sans MS" w:hAnsi="Comic Sans MS"/>
          <w:b/>
          <w:sz w:val="28"/>
          <w:szCs w:val="28"/>
        </w:rPr>
      </w:pPr>
    </w:p>
    <w:p w14:paraId="2C9DB1BD" w14:textId="77777777" w:rsidR="00B82B83" w:rsidRDefault="00B82B83" w:rsidP="00692142">
      <w:pPr>
        <w:jc w:val="center"/>
        <w:rPr>
          <w:rFonts w:ascii="Comic Sans MS" w:hAnsi="Comic Sans MS"/>
          <w:b/>
          <w:sz w:val="28"/>
          <w:szCs w:val="28"/>
        </w:rPr>
      </w:pPr>
    </w:p>
    <w:p w14:paraId="38B87CB9" w14:textId="77777777" w:rsidR="00B82B83" w:rsidRDefault="00B82B83" w:rsidP="00692142">
      <w:pPr>
        <w:jc w:val="center"/>
        <w:rPr>
          <w:rFonts w:ascii="Comic Sans MS" w:hAnsi="Comic Sans MS"/>
          <w:b/>
          <w:sz w:val="28"/>
          <w:szCs w:val="28"/>
        </w:rPr>
      </w:pPr>
    </w:p>
    <w:p w14:paraId="18958F9D" w14:textId="77777777" w:rsidR="00B82B83" w:rsidRDefault="00B82B83" w:rsidP="00692142">
      <w:pPr>
        <w:jc w:val="center"/>
        <w:rPr>
          <w:rFonts w:ascii="Comic Sans MS" w:hAnsi="Comic Sans MS"/>
          <w:b/>
          <w:sz w:val="28"/>
          <w:szCs w:val="28"/>
        </w:rPr>
      </w:pPr>
    </w:p>
    <w:sectPr w:rsidR="00B82B83" w:rsidSect="009E57D1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ABC25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E32898"/>
    <w:multiLevelType w:val="hybridMultilevel"/>
    <w:tmpl w:val="31B0B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681A0B"/>
    <w:multiLevelType w:val="hybridMultilevel"/>
    <w:tmpl w:val="9B6AB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F77920"/>
    <w:multiLevelType w:val="hybridMultilevel"/>
    <w:tmpl w:val="68B43E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254D3E"/>
    <w:multiLevelType w:val="hybridMultilevel"/>
    <w:tmpl w:val="EF6496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DC7D95"/>
    <w:multiLevelType w:val="hybridMultilevel"/>
    <w:tmpl w:val="91D8A3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3FF"/>
    <w:rsid w:val="00027360"/>
    <w:rsid w:val="00056E52"/>
    <w:rsid w:val="000B716D"/>
    <w:rsid w:val="000F2618"/>
    <w:rsid w:val="00176E38"/>
    <w:rsid w:val="001D40BA"/>
    <w:rsid w:val="001F264A"/>
    <w:rsid w:val="00260262"/>
    <w:rsid w:val="002A1D0D"/>
    <w:rsid w:val="002F57F4"/>
    <w:rsid w:val="003645B3"/>
    <w:rsid w:val="004223C9"/>
    <w:rsid w:val="00453385"/>
    <w:rsid w:val="00454D27"/>
    <w:rsid w:val="004B495C"/>
    <w:rsid w:val="005E2CE8"/>
    <w:rsid w:val="006758F8"/>
    <w:rsid w:val="00692142"/>
    <w:rsid w:val="006B26CB"/>
    <w:rsid w:val="00721764"/>
    <w:rsid w:val="00743313"/>
    <w:rsid w:val="0074645E"/>
    <w:rsid w:val="007617E7"/>
    <w:rsid w:val="007C2C1D"/>
    <w:rsid w:val="007D6765"/>
    <w:rsid w:val="00873C12"/>
    <w:rsid w:val="009001E1"/>
    <w:rsid w:val="00932E86"/>
    <w:rsid w:val="009971A4"/>
    <w:rsid w:val="009C357C"/>
    <w:rsid w:val="009E57D1"/>
    <w:rsid w:val="00A40F43"/>
    <w:rsid w:val="00AD5F10"/>
    <w:rsid w:val="00B15307"/>
    <w:rsid w:val="00B82B83"/>
    <w:rsid w:val="00B96CB4"/>
    <w:rsid w:val="00BB6840"/>
    <w:rsid w:val="00BE5CEA"/>
    <w:rsid w:val="00C16FD8"/>
    <w:rsid w:val="00C63CAE"/>
    <w:rsid w:val="00CE43FF"/>
    <w:rsid w:val="00D10A0D"/>
    <w:rsid w:val="00DD1728"/>
    <w:rsid w:val="00DE226D"/>
    <w:rsid w:val="00E13066"/>
    <w:rsid w:val="00E47C4A"/>
    <w:rsid w:val="00EE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32B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026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602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6026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026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602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6026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EDC8F4-85CE-464A-8541-C3AE053A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3</Words>
  <Characters>36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dergarten Supply List</vt:lpstr>
    </vt:vector>
  </TitlesOfParts>
  <Company>wcpss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garten Supply List</dc:title>
  <dc:creator>wcpss</dc:creator>
  <cp:lastModifiedBy>MaryAnne Wheeler</cp:lastModifiedBy>
  <cp:revision>6</cp:revision>
  <cp:lastPrinted>2015-07-21T11:28:00Z</cp:lastPrinted>
  <dcterms:created xsi:type="dcterms:W3CDTF">2015-07-21T11:29:00Z</dcterms:created>
  <dcterms:modified xsi:type="dcterms:W3CDTF">2015-08-08T11:50:00Z</dcterms:modified>
</cp:coreProperties>
</file>